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194" w:rsidRDefault="00ED3194" w:rsidP="00ED3194">
      <w:pPr>
        <w:jc w:val="center"/>
        <w:rPr>
          <w:sz w:val="28"/>
          <w:szCs w:val="28"/>
        </w:rPr>
      </w:pPr>
      <w:r>
        <w:rPr>
          <w:sz w:val="28"/>
          <w:szCs w:val="28"/>
        </w:rPr>
        <w:t>БАШТАНСЬКА РАЙОННА ДЕРЖАВНА АДМІНІСТРАЦІЯ</w:t>
      </w:r>
    </w:p>
    <w:p w:rsidR="00ED3194" w:rsidRDefault="00ED3194" w:rsidP="00ED3194">
      <w:pPr>
        <w:jc w:val="center"/>
        <w:rPr>
          <w:sz w:val="28"/>
          <w:szCs w:val="28"/>
        </w:rPr>
      </w:pPr>
      <w:r>
        <w:rPr>
          <w:sz w:val="28"/>
          <w:szCs w:val="28"/>
        </w:rPr>
        <w:t>МИКОЛАЇВСЬКОЇ ОБЛАСТІ</w:t>
      </w:r>
    </w:p>
    <w:p w:rsidR="00ED3194" w:rsidRDefault="00ED3194" w:rsidP="00ED3194">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ED3194" w:rsidRDefault="00ED3194" w:rsidP="00ED3194">
      <w:pPr>
        <w:rPr>
          <w:sz w:val="28"/>
          <w:szCs w:val="28"/>
        </w:rPr>
      </w:pPr>
    </w:p>
    <w:p w:rsidR="00956976" w:rsidRPr="00ED3194" w:rsidRDefault="00ED3194" w:rsidP="00956976">
      <w:pPr>
        <w:rPr>
          <w:bCs/>
          <w:lang w:val="uk-UA"/>
        </w:rPr>
      </w:pPr>
      <w:r>
        <w:rPr>
          <w:bCs/>
          <w:lang w:val="uk-UA"/>
        </w:rPr>
        <w:t>31.05.2018 № 225-р</w:t>
      </w:r>
    </w:p>
    <w:p w:rsidR="00EE6230" w:rsidRDefault="00EE6230" w:rsidP="00956976">
      <w:pPr>
        <w:rPr>
          <w:bCs/>
          <w:lang w:val="uk-UA"/>
        </w:rPr>
      </w:pPr>
    </w:p>
    <w:p w:rsidR="00EE6230" w:rsidRDefault="00EE6230" w:rsidP="00956976">
      <w:pPr>
        <w:rPr>
          <w:bCs/>
          <w:lang w:val="uk-UA"/>
        </w:rPr>
      </w:pPr>
    </w:p>
    <w:p w:rsidR="00EE6230" w:rsidRDefault="00EE6230" w:rsidP="00956976">
      <w:pPr>
        <w:rPr>
          <w:bCs/>
          <w:lang w:val="uk-UA"/>
        </w:rPr>
      </w:pPr>
    </w:p>
    <w:p w:rsidR="00EE6230" w:rsidRDefault="00EE6230" w:rsidP="00956976">
      <w:pPr>
        <w:rPr>
          <w:bCs/>
          <w:lang w:val="uk-UA"/>
        </w:rPr>
      </w:pPr>
    </w:p>
    <w:p w:rsidR="00956976" w:rsidRDefault="00956976" w:rsidP="002924C1">
      <w:pPr>
        <w:rPr>
          <w:bCs/>
          <w:lang w:val="uk-UA"/>
        </w:rPr>
      </w:pPr>
      <w:r>
        <w:rPr>
          <w:bCs/>
          <w:lang w:val="uk-UA"/>
        </w:rPr>
        <w:t xml:space="preserve">Про встановлення </w:t>
      </w:r>
      <w:r w:rsidR="00E628D1">
        <w:rPr>
          <w:bCs/>
          <w:lang w:val="uk-UA"/>
        </w:rPr>
        <w:t>опіки</w:t>
      </w:r>
    </w:p>
    <w:p w:rsidR="00956976" w:rsidRDefault="00012A9A" w:rsidP="002924C1">
      <w:pPr>
        <w:rPr>
          <w:bCs/>
          <w:lang w:val="uk-UA"/>
        </w:rPr>
      </w:pPr>
      <w:r>
        <w:rPr>
          <w:bCs/>
          <w:lang w:val="uk-UA"/>
        </w:rPr>
        <w:t>н</w:t>
      </w:r>
      <w:r w:rsidR="00956976">
        <w:rPr>
          <w:bCs/>
          <w:lang w:val="uk-UA"/>
        </w:rPr>
        <w:t>ад</w:t>
      </w:r>
      <w:r>
        <w:rPr>
          <w:bCs/>
          <w:lang w:val="uk-UA"/>
        </w:rPr>
        <w:t xml:space="preserve"> </w:t>
      </w:r>
      <w:r w:rsidR="00E628D1">
        <w:rPr>
          <w:bCs/>
          <w:lang w:val="uk-UA"/>
        </w:rPr>
        <w:t>малолітньою</w:t>
      </w:r>
      <w:r w:rsidR="00956976">
        <w:rPr>
          <w:bCs/>
          <w:lang w:val="uk-UA"/>
        </w:rPr>
        <w:t xml:space="preserve"> дитиною</w:t>
      </w:r>
    </w:p>
    <w:p w:rsidR="00956976" w:rsidRDefault="006643F5" w:rsidP="002924C1">
      <w:pPr>
        <w:rPr>
          <w:bCs/>
          <w:lang w:val="uk-UA"/>
        </w:rPr>
      </w:pPr>
      <w:r>
        <w:rPr>
          <w:bCs/>
          <w:lang w:val="uk-UA"/>
        </w:rPr>
        <w:t>Р</w:t>
      </w:r>
      <w:r w:rsidR="00EE6230">
        <w:rPr>
          <w:bCs/>
          <w:lang w:val="uk-UA"/>
        </w:rPr>
        <w:t>_____________________</w:t>
      </w: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960A1C">
        <w:rPr>
          <w:bCs/>
          <w:sz w:val="28"/>
          <w:szCs w:val="28"/>
          <w:lang w:val="uk-UA"/>
        </w:rPr>
        <w:t>ки</w:t>
      </w:r>
      <w:r>
        <w:rPr>
          <w:bCs/>
          <w:sz w:val="28"/>
          <w:szCs w:val="28"/>
          <w:lang w:val="uk-UA"/>
        </w:rPr>
        <w:t xml:space="preserve"> </w:t>
      </w:r>
      <w:r w:rsidR="001D05AE">
        <w:rPr>
          <w:bCs/>
          <w:sz w:val="28"/>
          <w:szCs w:val="28"/>
          <w:u w:val="single"/>
          <w:lang w:val="uk-UA"/>
        </w:rPr>
        <w:t xml:space="preserve">         </w:t>
      </w:r>
      <w:r w:rsidR="00300E16">
        <w:rPr>
          <w:bCs/>
          <w:sz w:val="28"/>
          <w:szCs w:val="28"/>
          <w:lang w:val="uk-UA"/>
        </w:rPr>
        <w:t>С</w:t>
      </w:r>
      <w:r w:rsidR="00EE6230">
        <w:rPr>
          <w:bCs/>
          <w:sz w:val="28"/>
          <w:szCs w:val="28"/>
          <w:lang w:val="uk-UA"/>
        </w:rPr>
        <w:t>________________________</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5C2C3E">
        <w:rPr>
          <w:bCs/>
          <w:sz w:val="28"/>
          <w:szCs w:val="28"/>
          <w:lang w:val="uk-UA"/>
        </w:rPr>
        <w:t>опіку</w:t>
      </w:r>
      <w:r>
        <w:rPr>
          <w:bCs/>
          <w:sz w:val="28"/>
          <w:szCs w:val="28"/>
          <w:lang w:val="uk-UA"/>
        </w:rPr>
        <w:t xml:space="preserve"> над </w:t>
      </w:r>
      <w:r w:rsidR="005C2C3E">
        <w:rPr>
          <w:bCs/>
          <w:sz w:val="28"/>
          <w:szCs w:val="28"/>
          <w:lang w:val="uk-UA"/>
        </w:rPr>
        <w:t>малолітньою</w:t>
      </w:r>
      <w:r>
        <w:rPr>
          <w:bCs/>
          <w:sz w:val="28"/>
          <w:szCs w:val="28"/>
          <w:lang w:val="uk-UA"/>
        </w:rPr>
        <w:t xml:space="preserve"> дитиною</w:t>
      </w:r>
      <w:r w:rsidR="00DC05C9">
        <w:rPr>
          <w:bCs/>
          <w:sz w:val="28"/>
          <w:szCs w:val="28"/>
          <w:lang w:val="uk-UA"/>
        </w:rPr>
        <w:t>-сиротою</w:t>
      </w:r>
      <w:r w:rsidR="00980F1F">
        <w:rPr>
          <w:bCs/>
          <w:sz w:val="28"/>
          <w:szCs w:val="28"/>
          <w:lang w:val="uk-UA"/>
        </w:rPr>
        <w:t xml:space="preserve"> </w:t>
      </w:r>
      <w:r w:rsidR="00A601C5">
        <w:rPr>
          <w:bCs/>
          <w:sz w:val="28"/>
          <w:szCs w:val="28"/>
          <w:lang w:val="uk-UA"/>
        </w:rPr>
        <w:t xml:space="preserve"> </w:t>
      </w:r>
      <w:r w:rsidR="00300E16">
        <w:rPr>
          <w:bCs/>
          <w:sz w:val="28"/>
          <w:szCs w:val="28"/>
          <w:lang w:val="uk-UA"/>
        </w:rPr>
        <w:t>Р</w:t>
      </w:r>
      <w:r w:rsidR="00EE6230">
        <w:rPr>
          <w:bCs/>
          <w:sz w:val="28"/>
          <w:szCs w:val="28"/>
          <w:lang w:val="uk-UA"/>
        </w:rPr>
        <w:t>_________________,</w:t>
      </w:r>
      <w:r w:rsidR="00141F02">
        <w:rPr>
          <w:bCs/>
          <w:sz w:val="28"/>
          <w:szCs w:val="28"/>
          <w:lang w:val="uk-UA"/>
        </w:rPr>
        <w:t xml:space="preserve"> </w:t>
      </w:r>
      <w:r w:rsidR="006B49B4">
        <w:rPr>
          <w:bCs/>
          <w:sz w:val="28"/>
          <w:szCs w:val="28"/>
          <w:lang w:val="uk-UA"/>
        </w:rPr>
        <w:t xml:space="preserve"> </w:t>
      </w:r>
      <w:r w:rsidR="00EE6230">
        <w:rPr>
          <w:bCs/>
          <w:sz w:val="28"/>
          <w:szCs w:val="28"/>
          <w:lang w:val="uk-UA"/>
        </w:rPr>
        <w:t>____________________</w:t>
      </w:r>
      <w:r w:rsidR="00141F02">
        <w:rPr>
          <w:bCs/>
          <w:sz w:val="28"/>
          <w:szCs w:val="28"/>
          <w:lang w:val="uk-UA"/>
        </w:rPr>
        <w:t xml:space="preserve"> року народження</w:t>
      </w:r>
      <w:r>
        <w:rPr>
          <w:bCs/>
          <w:sz w:val="28"/>
          <w:szCs w:val="28"/>
          <w:lang w:val="uk-UA"/>
        </w:rPr>
        <w:t>.</w:t>
      </w:r>
    </w:p>
    <w:p w:rsidR="00E50728" w:rsidRPr="00AD16A5" w:rsidRDefault="00956976" w:rsidP="00AD16A5">
      <w:pPr>
        <w:jc w:val="both"/>
        <w:rPr>
          <w:sz w:val="28"/>
          <w:szCs w:val="28"/>
          <w:lang w:val="uk-UA"/>
        </w:rPr>
      </w:pPr>
      <w:r>
        <w:rPr>
          <w:bCs/>
          <w:sz w:val="28"/>
          <w:szCs w:val="28"/>
          <w:lang w:val="uk-UA"/>
        </w:rPr>
        <w:t xml:space="preserve">            2. Призначити</w:t>
      </w:r>
      <w:r w:rsidR="008122CD">
        <w:rPr>
          <w:bCs/>
          <w:sz w:val="28"/>
          <w:szCs w:val="28"/>
          <w:lang w:val="uk-UA"/>
        </w:rPr>
        <w:t xml:space="preserve"> </w:t>
      </w:r>
      <w:r w:rsidR="00960A1C">
        <w:rPr>
          <w:bCs/>
          <w:sz w:val="28"/>
          <w:szCs w:val="28"/>
          <w:lang w:val="uk-UA"/>
        </w:rPr>
        <w:t xml:space="preserve"> </w:t>
      </w:r>
      <w:r w:rsidR="008122CD">
        <w:rPr>
          <w:bCs/>
          <w:sz w:val="28"/>
          <w:szCs w:val="28"/>
          <w:lang w:val="uk-UA"/>
        </w:rPr>
        <w:t>С</w:t>
      </w:r>
      <w:r w:rsidR="00EE6230">
        <w:rPr>
          <w:bCs/>
          <w:sz w:val="28"/>
          <w:szCs w:val="28"/>
          <w:lang w:val="uk-UA"/>
        </w:rPr>
        <w:t>____________________</w:t>
      </w:r>
      <w:r>
        <w:rPr>
          <w:bCs/>
          <w:sz w:val="28"/>
          <w:szCs w:val="28"/>
          <w:lang w:val="uk-UA"/>
        </w:rPr>
        <w:t xml:space="preserve">, </w:t>
      </w:r>
      <w:r w:rsidR="00960A1C">
        <w:rPr>
          <w:bCs/>
          <w:sz w:val="28"/>
          <w:szCs w:val="28"/>
          <w:lang w:val="uk-UA"/>
        </w:rPr>
        <w:t xml:space="preserve"> </w:t>
      </w:r>
      <w:r w:rsidR="00EE6230">
        <w:rPr>
          <w:bCs/>
          <w:sz w:val="28"/>
          <w:szCs w:val="28"/>
          <w:lang w:val="uk-UA"/>
        </w:rPr>
        <w:t>___________________</w:t>
      </w:r>
      <w:r w:rsidR="006A55FA">
        <w:rPr>
          <w:bCs/>
          <w:sz w:val="28"/>
          <w:szCs w:val="28"/>
          <w:lang w:val="uk-UA"/>
        </w:rPr>
        <w:t xml:space="preserve"> </w:t>
      </w:r>
      <w:r w:rsidR="00AD16A5">
        <w:rPr>
          <w:bCs/>
          <w:sz w:val="28"/>
          <w:szCs w:val="28"/>
          <w:lang w:val="uk-UA"/>
        </w:rPr>
        <w:t xml:space="preserve">року </w:t>
      </w:r>
      <w:r>
        <w:rPr>
          <w:bCs/>
          <w:sz w:val="28"/>
          <w:szCs w:val="28"/>
          <w:lang w:val="uk-UA"/>
        </w:rPr>
        <w:t>народження, як</w:t>
      </w:r>
      <w:r w:rsidR="00960A1C">
        <w:rPr>
          <w:bCs/>
          <w:sz w:val="28"/>
          <w:szCs w:val="28"/>
          <w:lang w:val="uk-UA"/>
        </w:rPr>
        <w:t xml:space="preserve">а </w:t>
      </w:r>
      <w:r w:rsidR="00F5590E">
        <w:rPr>
          <w:bCs/>
          <w:sz w:val="28"/>
          <w:szCs w:val="28"/>
          <w:lang w:val="uk-UA"/>
        </w:rPr>
        <w:t xml:space="preserve">проживає за </w:t>
      </w:r>
      <w:r w:rsidR="00960A1C">
        <w:rPr>
          <w:bCs/>
          <w:sz w:val="28"/>
          <w:szCs w:val="28"/>
          <w:lang w:val="uk-UA"/>
        </w:rPr>
        <w:t xml:space="preserve"> адресою:</w:t>
      </w:r>
      <w:r w:rsidR="00AD16A5">
        <w:rPr>
          <w:bCs/>
          <w:sz w:val="28"/>
          <w:szCs w:val="28"/>
          <w:lang w:val="uk-UA"/>
        </w:rPr>
        <w:t xml:space="preserve"> </w:t>
      </w:r>
      <w:r w:rsidR="00960A1C">
        <w:rPr>
          <w:bCs/>
          <w:sz w:val="28"/>
          <w:szCs w:val="28"/>
          <w:lang w:val="uk-UA"/>
        </w:rPr>
        <w:t xml:space="preserve"> </w:t>
      </w:r>
      <w:r w:rsidR="00EE6230">
        <w:rPr>
          <w:sz w:val="28"/>
          <w:szCs w:val="28"/>
          <w:lang w:val="uk-UA"/>
        </w:rPr>
        <w:t>______________________________________________</w:t>
      </w:r>
      <w:r w:rsidR="00960A1C">
        <w:rPr>
          <w:bCs/>
          <w:sz w:val="28"/>
          <w:szCs w:val="28"/>
          <w:lang w:val="uk-UA"/>
        </w:rPr>
        <w:t xml:space="preserve">, </w:t>
      </w:r>
      <w:r>
        <w:rPr>
          <w:bCs/>
          <w:sz w:val="28"/>
          <w:szCs w:val="28"/>
          <w:lang w:val="uk-UA"/>
        </w:rPr>
        <w:t xml:space="preserve"> </w:t>
      </w:r>
      <w:r w:rsidR="00AD16A5">
        <w:rPr>
          <w:bCs/>
          <w:sz w:val="28"/>
          <w:szCs w:val="28"/>
          <w:lang w:val="uk-UA"/>
        </w:rPr>
        <w:t>опікуном  малолітньої</w:t>
      </w:r>
      <w:r w:rsidR="009804E2">
        <w:rPr>
          <w:bCs/>
          <w:sz w:val="28"/>
          <w:szCs w:val="28"/>
          <w:lang w:val="uk-UA"/>
        </w:rPr>
        <w:t xml:space="preserve"> </w:t>
      </w:r>
      <w:r w:rsidR="009721C0">
        <w:rPr>
          <w:bCs/>
          <w:sz w:val="28"/>
          <w:szCs w:val="28"/>
          <w:lang w:val="uk-UA"/>
        </w:rPr>
        <w:t xml:space="preserve">  </w:t>
      </w:r>
      <w:r w:rsidR="00F5590E">
        <w:rPr>
          <w:bCs/>
          <w:sz w:val="28"/>
          <w:szCs w:val="28"/>
          <w:lang w:val="uk-UA"/>
        </w:rPr>
        <w:t xml:space="preserve"> </w:t>
      </w:r>
      <w:r w:rsidR="009721C0">
        <w:rPr>
          <w:bCs/>
          <w:sz w:val="28"/>
          <w:szCs w:val="28"/>
          <w:lang w:val="uk-UA"/>
        </w:rPr>
        <w:t xml:space="preserve">  </w:t>
      </w:r>
      <w:r>
        <w:rPr>
          <w:bCs/>
          <w:sz w:val="28"/>
          <w:szCs w:val="28"/>
          <w:lang w:val="uk-UA"/>
        </w:rPr>
        <w:t>дитин</w:t>
      </w:r>
      <w:r w:rsidR="00B02A2C">
        <w:rPr>
          <w:bCs/>
          <w:sz w:val="28"/>
          <w:szCs w:val="28"/>
          <w:lang w:val="uk-UA"/>
        </w:rPr>
        <w:t>и</w:t>
      </w:r>
      <w:r w:rsidR="009721C0">
        <w:rPr>
          <w:bCs/>
          <w:sz w:val="28"/>
          <w:szCs w:val="28"/>
          <w:lang w:val="uk-UA"/>
        </w:rPr>
        <w:t xml:space="preserve"> </w:t>
      </w:r>
      <w:r w:rsidR="00DC05C9">
        <w:rPr>
          <w:bCs/>
          <w:sz w:val="28"/>
          <w:szCs w:val="28"/>
          <w:lang w:val="uk-UA"/>
        </w:rPr>
        <w:t>-</w:t>
      </w:r>
      <w:r w:rsidR="009721C0">
        <w:rPr>
          <w:bCs/>
          <w:sz w:val="28"/>
          <w:szCs w:val="28"/>
          <w:lang w:val="uk-UA"/>
        </w:rPr>
        <w:t xml:space="preserve"> </w:t>
      </w:r>
      <w:r w:rsidR="00DC05C9">
        <w:rPr>
          <w:bCs/>
          <w:sz w:val="28"/>
          <w:szCs w:val="28"/>
          <w:lang w:val="uk-UA"/>
        </w:rPr>
        <w:t>сироти</w:t>
      </w:r>
      <w:r w:rsidR="00FD1119">
        <w:rPr>
          <w:bCs/>
          <w:sz w:val="28"/>
          <w:szCs w:val="28"/>
          <w:lang w:val="uk-UA"/>
        </w:rPr>
        <w:t xml:space="preserve"> </w:t>
      </w:r>
      <w:r w:rsidR="009804E2">
        <w:rPr>
          <w:bCs/>
          <w:sz w:val="28"/>
          <w:szCs w:val="28"/>
          <w:lang w:val="uk-UA"/>
        </w:rPr>
        <w:t xml:space="preserve"> </w:t>
      </w:r>
      <w:r w:rsidR="009721C0">
        <w:rPr>
          <w:bCs/>
          <w:sz w:val="28"/>
          <w:szCs w:val="28"/>
          <w:lang w:val="uk-UA"/>
        </w:rPr>
        <w:t>Р</w:t>
      </w:r>
      <w:r w:rsidR="00EE6230">
        <w:rPr>
          <w:bCs/>
          <w:sz w:val="28"/>
          <w:szCs w:val="28"/>
          <w:lang w:val="uk-UA"/>
        </w:rPr>
        <w:t>_______________________</w:t>
      </w:r>
      <w:r w:rsidR="00E50728">
        <w:rPr>
          <w:bCs/>
          <w:sz w:val="28"/>
          <w:szCs w:val="28"/>
          <w:lang w:val="uk-UA"/>
        </w:rPr>
        <w:t>.</w:t>
      </w:r>
      <w:r>
        <w:rPr>
          <w:bCs/>
          <w:sz w:val="28"/>
          <w:szCs w:val="28"/>
          <w:lang w:val="uk-UA"/>
        </w:rPr>
        <w:t xml:space="preserve">        </w:t>
      </w:r>
    </w:p>
    <w:p w:rsidR="001D05AE" w:rsidRPr="000B59F2" w:rsidRDefault="00956976" w:rsidP="002924C1">
      <w:pPr>
        <w:jc w:val="both"/>
        <w:rPr>
          <w:bCs/>
          <w:sz w:val="28"/>
          <w:szCs w:val="28"/>
          <w:lang w:val="uk-UA"/>
        </w:rPr>
      </w:pPr>
      <w:r>
        <w:rPr>
          <w:bCs/>
          <w:sz w:val="28"/>
          <w:szCs w:val="28"/>
          <w:lang w:val="uk-UA"/>
        </w:rPr>
        <w:t xml:space="preserve">  </w:t>
      </w:r>
      <w:r w:rsidR="00AB1F27">
        <w:rPr>
          <w:bCs/>
          <w:sz w:val="28"/>
          <w:szCs w:val="28"/>
          <w:lang w:val="uk-UA"/>
        </w:rPr>
        <w:tab/>
        <w:t xml:space="preserve">   </w:t>
      </w:r>
      <w:r w:rsidR="005A3F2F">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B35874">
        <w:rPr>
          <w:bCs/>
          <w:sz w:val="28"/>
          <w:szCs w:val="28"/>
          <w:lang w:val="uk-UA"/>
        </w:rPr>
        <w:t xml:space="preserve"> С</w:t>
      </w:r>
      <w:r w:rsidR="00EE6230">
        <w:rPr>
          <w:bCs/>
          <w:sz w:val="28"/>
          <w:szCs w:val="28"/>
          <w:lang w:val="uk-UA"/>
        </w:rPr>
        <w:t>_____________________</w:t>
      </w:r>
      <w:r w:rsidR="00DC05C9">
        <w:rPr>
          <w:bCs/>
          <w:sz w:val="28"/>
          <w:szCs w:val="28"/>
          <w:lang w:val="uk-UA"/>
        </w:rPr>
        <w:t xml:space="preserve"> </w:t>
      </w:r>
      <w:r w:rsidR="00FB035A">
        <w:rPr>
          <w:bCs/>
          <w:sz w:val="28"/>
          <w:szCs w:val="28"/>
          <w:lang w:val="uk-UA"/>
        </w:rPr>
        <w:t xml:space="preserve">піклуватися про </w:t>
      </w:r>
      <w:r w:rsidR="007D1522">
        <w:rPr>
          <w:bCs/>
          <w:sz w:val="28"/>
          <w:szCs w:val="28"/>
          <w:lang w:val="uk-UA"/>
        </w:rPr>
        <w:t>малолітн</w:t>
      </w:r>
      <w:r w:rsidR="00155E3C">
        <w:rPr>
          <w:bCs/>
          <w:sz w:val="28"/>
          <w:szCs w:val="28"/>
          <w:lang w:val="uk-UA"/>
        </w:rPr>
        <w:t>ю</w:t>
      </w:r>
      <w:r w:rsidR="007D1522">
        <w:rPr>
          <w:bCs/>
          <w:sz w:val="28"/>
          <w:szCs w:val="28"/>
          <w:lang w:val="uk-UA"/>
        </w:rPr>
        <w:t xml:space="preserve"> </w:t>
      </w:r>
      <w:r w:rsidR="00B35874">
        <w:rPr>
          <w:bCs/>
          <w:sz w:val="28"/>
          <w:szCs w:val="28"/>
          <w:lang w:val="uk-UA"/>
        </w:rPr>
        <w:t>Р</w:t>
      </w:r>
      <w:r w:rsidR="00EE6230">
        <w:rPr>
          <w:bCs/>
          <w:sz w:val="28"/>
          <w:szCs w:val="28"/>
          <w:lang w:val="uk-UA"/>
        </w:rPr>
        <w:t>_________________________</w:t>
      </w:r>
      <w:r w:rsidR="00B35874">
        <w:rPr>
          <w:bCs/>
          <w:sz w:val="28"/>
          <w:szCs w:val="28"/>
          <w:lang w:val="uk-UA"/>
        </w:rPr>
        <w:t xml:space="preserve">, </w:t>
      </w:r>
      <w:r w:rsidR="00EE6230">
        <w:rPr>
          <w:bCs/>
          <w:sz w:val="28"/>
          <w:szCs w:val="28"/>
          <w:lang w:val="uk-UA"/>
        </w:rPr>
        <w:t>______________________</w:t>
      </w:r>
      <w:r w:rsidR="00B35874">
        <w:rPr>
          <w:bCs/>
          <w:sz w:val="28"/>
          <w:szCs w:val="28"/>
          <w:lang w:val="uk-UA"/>
        </w:rPr>
        <w:t xml:space="preserve"> року народження</w:t>
      </w:r>
      <w:r w:rsidR="00FB035A">
        <w:rPr>
          <w:bCs/>
          <w:sz w:val="28"/>
          <w:szCs w:val="28"/>
          <w:lang w:val="uk-UA"/>
        </w:rPr>
        <w:t xml:space="preserve">, </w:t>
      </w:r>
      <w:r w:rsidR="00155E3C">
        <w:rPr>
          <w:bCs/>
          <w:sz w:val="28"/>
          <w:szCs w:val="28"/>
          <w:lang w:val="uk-UA"/>
        </w:rPr>
        <w:t>її</w:t>
      </w:r>
      <w:r w:rsidR="007D1522">
        <w:rPr>
          <w:bCs/>
          <w:sz w:val="28"/>
          <w:szCs w:val="28"/>
          <w:lang w:val="uk-UA"/>
        </w:rPr>
        <w:t xml:space="preserve">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7D1D1A">
        <w:rPr>
          <w:bCs/>
          <w:sz w:val="28"/>
          <w:szCs w:val="28"/>
          <w:lang w:val="uk-UA"/>
        </w:rPr>
        <w:t>її</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7D1D1A">
        <w:rPr>
          <w:bCs/>
          <w:sz w:val="28"/>
          <w:szCs w:val="28"/>
          <w:lang w:val="uk-UA"/>
        </w:rPr>
        <w:t>її</w:t>
      </w:r>
      <w:r w:rsidR="00DE1AF6">
        <w:rPr>
          <w:bCs/>
          <w:sz w:val="28"/>
          <w:szCs w:val="28"/>
          <w:lang w:val="uk-UA"/>
        </w:rPr>
        <w:t xml:space="preserve"> особистих, майнових і житло</w:t>
      </w:r>
      <w:r w:rsidR="00D1520A">
        <w:rPr>
          <w:bCs/>
          <w:sz w:val="28"/>
          <w:szCs w:val="28"/>
          <w:lang w:val="uk-UA"/>
        </w:rPr>
        <w:t>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1D05AE" w:rsidRDefault="001D05AE" w:rsidP="002924C1">
      <w:pPr>
        <w:tabs>
          <w:tab w:val="left" w:pos="7080"/>
        </w:tabs>
        <w:jc w:val="both"/>
        <w:rPr>
          <w:bCs/>
          <w:sz w:val="28"/>
          <w:szCs w:val="28"/>
          <w:lang w:val="uk-UA"/>
        </w:rPr>
      </w:pPr>
    </w:p>
    <w:p w:rsidR="001D05AE" w:rsidRDefault="001D05AE" w:rsidP="001D05AE">
      <w:pPr>
        <w:tabs>
          <w:tab w:val="left" w:pos="1980"/>
        </w:tabs>
        <w:jc w:val="both"/>
        <w:rPr>
          <w:sz w:val="28"/>
          <w:szCs w:val="28"/>
        </w:rPr>
      </w:pPr>
      <w:r>
        <w:rPr>
          <w:sz w:val="28"/>
          <w:szCs w:val="28"/>
        </w:rPr>
        <w:t>Перший заступник</w:t>
      </w:r>
    </w:p>
    <w:p w:rsidR="001D05AE" w:rsidRDefault="001D05AE" w:rsidP="001D05AE">
      <w:pPr>
        <w:tabs>
          <w:tab w:val="left" w:pos="1980"/>
        </w:tabs>
        <w:jc w:val="both"/>
        <w:rPr>
          <w:sz w:val="28"/>
          <w:szCs w:val="28"/>
        </w:r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w:t>
      </w:r>
    </w:p>
    <w:p w:rsidR="001D05AE" w:rsidRDefault="001D05AE" w:rsidP="001D05AE">
      <w:pPr>
        <w:tabs>
          <w:tab w:val="left" w:pos="1980"/>
        </w:tabs>
        <w:jc w:val="both"/>
        <w:rPr>
          <w:sz w:val="28"/>
          <w:szCs w:val="28"/>
        </w:rPr>
      </w:pPr>
      <w:proofErr w:type="spellStart"/>
      <w:r>
        <w:rPr>
          <w:sz w:val="28"/>
          <w:szCs w:val="28"/>
        </w:rPr>
        <w:t>виконувач</w:t>
      </w:r>
      <w:proofErr w:type="spellEnd"/>
      <w:r>
        <w:rPr>
          <w:sz w:val="28"/>
          <w:szCs w:val="28"/>
        </w:rPr>
        <w:t xml:space="preserve"> </w:t>
      </w:r>
      <w:proofErr w:type="spellStart"/>
      <w:r>
        <w:rPr>
          <w:sz w:val="28"/>
          <w:szCs w:val="28"/>
        </w:rPr>
        <w:t>функцій</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повноважень</w:t>
      </w:r>
      <w:proofErr w:type="spellEnd"/>
      <w:r>
        <w:rPr>
          <w:sz w:val="28"/>
          <w:szCs w:val="28"/>
        </w:rPr>
        <w:t xml:space="preserve"> </w:t>
      </w:r>
    </w:p>
    <w:p w:rsidR="00956976" w:rsidRPr="00ED3194" w:rsidRDefault="001D05AE" w:rsidP="00ED3194">
      <w:pPr>
        <w:tabs>
          <w:tab w:val="left" w:pos="1980"/>
        </w:tabs>
        <w:jc w:val="both"/>
        <w:rPr>
          <w:sz w:val="28"/>
          <w:szCs w:val="28"/>
        </w:rPr>
        <w:sectPr w:rsidR="00956976" w:rsidRPr="00ED3194"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sidR="007D1522">
        <w:rPr>
          <w:sz w:val="28"/>
          <w:szCs w:val="28"/>
          <w:lang w:val="uk-UA"/>
        </w:rPr>
        <w:t xml:space="preserve">        </w:t>
      </w:r>
      <w:r>
        <w:rPr>
          <w:sz w:val="28"/>
          <w:szCs w:val="28"/>
        </w:rPr>
        <w:t xml:space="preserve"> О.Д. </w:t>
      </w:r>
      <w:proofErr w:type="spellStart"/>
      <w:r>
        <w:rPr>
          <w:sz w:val="28"/>
          <w:szCs w:val="28"/>
        </w:rPr>
        <w:t>Славінський</w:t>
      </w:r>
      <w:proofErr w:type="spellEnd"/>
    </w:p>
    <w:p w:rsidR="00A22E91" w:rsidRPr="00ED3194" w:rsidRDefault="00A22E91" w:rsidP="00ED3194">
      <w:pPr>
        <w:rPr>
          <w:b/>
          <w:bCs/>
          <w:sz w:val="28"/>
        </w:rPr>
      </w:pPr>
    </w:p>
    <w:sectPr w:rsidR="00A22E91" w:rsidRPr="00ED3194"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07F94"/>
    <w:rsid w:val="00012A9A"/>
    <w:rsid w:val="00016BAC"/>
    <w:rsid w:val="00034A98"/>
    <w:rsid w:val="0004290F"/>
    <w:rsid w:val="0004324F"/>
    <w:rsid w:val="00064FDE"/>
    <w:rsid w:val="000712CF"/>
    <w:rsid w:val="000771D6"/>
    <w:rsid w:val="00092864"/>
    <w:rsid w:val="000A27BB"/>
    <w:rsid w:val="000A4095"/>
    <w:rsid w:val="000B59F2"/>
    <w:rsid w:val="000B6072"/>
    <w:rsid w:val="000C1FF9"/>
    <w:rsid w:val="000C62DE"/>
    <w:rsid w:val="0011094A"/>
    <w:rsid w:val="00111063"/>
    <w:rsid w:val="00116B7E"/>
    <w:rsid w:val="00130322"/>
    <w:rsid w:val="001317C9"/>
    <w:rsid w:val="001321DA"/>
    <w:rsid w:val="00137598"/>
    <w:rsid w:val="00137EDE"/>
    <w:rsid w:val="00141F02"/>
    <w:rsid w:val="001525F7"/>
    <w:rsid w:val="00155E3C"/>
    <w:rsid w:val="00157CE2"/>
    <w:rsid w:val="00165861"/>
    <w:rsid w:val="00165DE2"/>
    <w:rsid w:val="001745F4"/>
    <w:rsid w:val="001A3D48"/>
    <w:rsid w:val="001B387F"/>
    <w:rsid w:val="001B4BB8"/>
    <w:rsid w:val="001D05AE"/>
    <w:rsid w:val="001F28FF"/>
    <w:rsid w:val="001F5181"/>
    <w:rsid w:val="002039CD"/>
    <w:rsid w:val="00211128"/>
    <w:rsid w:val="002129D5"/>
    <w:rsid w:val="002151EA"/>
    <w:rsid w:val="00236638"/>
    <w:rsid w:val="00256491"/>
    <w:rsid w:val="00274597"/>
    <w:rsid w:val="00277F34"/>
    <w:rsid w:val="002924C1"/>
    <w:rsid w:val="002C3A3F"/>
    <w:rsid w:val="002C4FA7"/>
    <w:rsid w:val="002D59A4"/>
    <w:rsid w:val="002D76F1"/>
    <w:rsid w:val="002E0823"/>
    <w:rsid w:val="002F5075"/>
    <w:rsid w:val="00300E16"/>
    <w:rsid w:val="00310386"/>
    <w:rsid w:val="0032492F"/>
    <w:rsid w:val="00342165"/>
    <w:rsid w:val="003423AD"/>
    <w:rsid w:val="00361510"/>
    <w:rsid w:val="00373276"/>
    <w:rsid w:val="00382B88"/>
    <w:rsid w:val="00394341"/>
    <w:rsid w:val="00394CDB"/>
    <w:rsid w:val="003A024E"/>
    <w:rsid w:val="003A12BA"/>
    <w:rsid w:val="003B14CB"/>
    <w:rsid w:val="003B6AB1"/>
    <w:rsid w:val="003E1377"/>
    <w:rsid w:val="003E2D83"/>
    <w:rsid w:val="003E6EAE"/>
    <w:rsid w:val="003F5E11"/>
    <w:rsid w:val="00401E8B"/>
    <w:rsid w:val="00417055"/>
    <w:rsid w:val="0042685D"/>
    <w:rsid w:val="00436058"/>
    <w:rsid w:val="0044004A"/>
    <w:rsid w:val="00451D2D"/>
    <w:rsid w:val="00460F48"/>
    <w:rsid w:val="00473607"/>
    <w:rsid w:val="00475B27"/>
    <w:rsid w:val="0048285D"/>
    <w:rsid w:val="00486C45"/>
    <w:rsid w:val="004A7741"/>
    <w:rsid w:val="004B42F8"/>
    <w:rsid w:val="004F3C5E"/>
    <w:rsid w:val="00515630"/>
    <w:rsid w:val="005216D0"/>
    <w:rsid w:val="00531D9F"/>
    <w:rsid w:val="00543AE2"/>
    <w:rsid w:val="00551AA3"/>
    <w:rsid w:val="00563F01"/>
    <w:rsid w:val="0057202F"/>
    <w:rsid w:val="005767F2"/>
    <w:rsid w:val="00580638"/>
    <w:rsid w:val="00584EBE"/>
    <w:rsid w:val="00587115"/>
    <w:rsid w:val="005900B5"/>
    <w:rsid w:val="0059592C"/>
    <w:rsid w:val="005A3F2F"/>
    <w:rsid w:val="005A4CF4"/>
    <w:rsid w:val="005A60F6"/>
    <w:rsid w:val="005B5BAA"/>
    <w:rsid w:val="005B6050"/>
    <w:rsid w:val="005C2C3E"/>
    <w:rsid w:val="005C62A1"/>
    <w:rsid w:val="005D77A6"/>
    <w:rsid w:val="005D7C64"/>
    <w:rsid w:val="006173EA"/>
    <w:rsid w:val="00636467"/>
    <w:rsid w:val="006506FC"/>
    <w:rsid w:val="00653803"/>
    <w:rsid w:val="006643F5"/>
    <w:rsid w:val="0067398D"/>
    <w:rsid w:val="00683685"/>
    <w:rsid w:val="0069629A"/>
    <w:rsid w:val="006969C2"/>
    <w:rsid w:val="006A2ED7"/>
    <w:rsid w:val="006A55FA"/>
    <w:rsid w:val="006B1AE9"/>
    <w:rsid w:val="006B49B4"/>
    <w:rsid w:val="006C33A9"/>
    <w:rsid w:val="006D5342"/>
    <w:rsid w:val="006D7B91"/>
    <w:rsid w:val="006E16CD"/>
    <w:rsid w:val="006E4809"/>
    <w:rsid w:val="006F56BB"/>
    <w:rsid w:val="006F5F25"/>
    <w:rsid w:val="00702216"/>
    <w:rsid w:val="00720934"/>
    <w:rsid w:val="00720CCD"/>
    <w:rsid w:val="0072239A"/>
    <w:rsid w:val="00730E3E"/>
    <w:rsid w:val="00740D40"/>
    <w:rsid w:val="007504C2"/>
    <w:rsid w:val="00757DBF"/>
    <w:rsid w:val="007763C4"/>
    <w:rsid w:val="007A5AD1"/>
    <w:rsid w:val="007B2CCB"/>
    <w:rsid w:val="007B4B76"/>
    <w:rsid w:val="007C01F4"/>
    <w:rsid w:val="007C48E6"/>
    <w:rsid w:val="007D1522"/>
    <w:rsid w:val="007D1D1A"/>
    <w:rsid w:val="007D4728"/>
    <w:rsid w:val="007E06BE"/>
    <w:rsid w:val="007E14AA"/>
    <w:rsid w:val="007E1E2B"/>
    <w:rsid w:val="007E311D"/>
    <w:rsid w:val="007F0D74"/>
    <w:rsid w:val="008122CD"/>
    <w:rsid w:val="00815D8D"/>
    <w:rsid w:val="008162BE"/>
    <w:rsid w:val="00825F0E"/>
    <w:rsid w:val="00840BE9"/>
    <w:rsid w:val="00871099"/>
    <w:rsid w:val="008809FD"/>
    <w:rsid w:val="00891587"/>
    <w:rsid w:val="00892DAC"/>
    <w:rsid w:val="008B3499"/>
    <w:rsid w:val="008C0382"/>
    <w:rsid w:val="008C3AD0"/>
    <w:rsid w:val="008C593B"/>
    <w:rsid w:val="008D62AE"/>
    <w:rsid w:val="008E016C"/>
    <w:rsid w:val="008F5841"/>
    <w:rsid w:val="0090003B"/>
    <w:rsid w:val="00901F7B"/>
    <w:rsid w:val="0090529D"/>
    <w:rsid w:val="00925753"/>
    <w:rsid w:val="00935EDF"/>
    <w:rsid w:val="00954F67"/>
    <w:rsid w:val="00955ABE"/>
    <w:rsid w:val="00956976"/>
    <w:rsid w:val="00960A1C"/>
    <w:rsid w:val="009721C0"/>
    <w:rsid w:val="009751D1"/>
    <w:rsid w:val="009804E2"/>
    <w:rsid w:val="00980F1F"/>
    <w:rsid w:val="009966ED"/>
    <w:rsid w:val="009C00E7"/>
    <w:rsid w:val="009C3950"/>
    <w:rsid w:val="009D1266"/>
    <w:rsid w:val="009D7A84"/>
    <w:rsid w:val="00A10609"/>
    <w:rsid w:val="00A108FD"/>
    <w:rsid w:val="00A22E91"/>
    <w:rsid w:val="00A22FF5"/>
    <w:rsid w:val="00A30CD0"/>
    <w:rsid w:val="00A34EF6"/>
    <w:rsid w:val="00A42453"/>
    <w:rsid w:val="00A54F56"/>
    <w:rsid w:val="00A601C5"/>
    <w:rsid w:val="00A70038"/>
    <w:rsid w:val="00A71EBB"/>
    <w:rsid w:val="00A76E12"/>
    <w:rsid w:val="00A91B3D"/>
    <w:rsid w:val="00A95B8A"/>
    <w:rsid w:val="00A95E44"/>
    <w:rsid w:val="00AA14A3"/>
    <w:rsid w:val="00AB1275"/>
    <w:rsid w:val="00AB1F27"/>
    <w:rsid w:val="00AB7FCD"/>
    <w:rsid w:val="00AC3BC1"/>
    <w:rsid w:val="00AD16A5"/>
    <w:rsid w:val="00AD2956"/>
    <w:rsid w:val="00B01E0A"/>
    <w:rsid w:val="00B02A2C"/>
    <w:rsid w:val="00B11329"/>
    <w:rsid w:val="00B12F23"/>
    <w:rsid w:val="00B310A9"/>
    <w:rsid w:val="00B35874"/>
    <w:rsid w:val="00B57350"/>
    <w:rsid w:val="00B61C33"/>
    <w:rsid w:val="00B71F0B"/>
    <w:rsid w:val="00B76ABE"/>
    <w:rsid w:val="00B909F9"/>
    <w:rsid w:val="00BC4803"/>
    <w:rsid w:val="00BC571E"/>
    <w:rsid w:val="00C03DB7"/>
    <w:rsid w:val="00C04908"/>
    <w:rsid w:val="00C06CE3"/>
    <w:rsid w:val="00C12181"/>
    <w:rsid w:val="00C201CA"/>
    <w:rsid w:val="00C20F30"/>
    <w:rsid w:val="00C232EF"/>
    <w:rsid w:val="00C27919"/>
    <w:rsid w:val="00C339FE"/>
    <w:rsid w:val="00C3779D"/>
    <w:rsid w:val="00C439AC"/>
    <w:rsid w:val="00C551CC"/>
    <w:rsid w:val="00C61DD7"/>
    <w:rsid w:val="00C65482"/>
    <w:rsid w:val="00C87601"/>
    <w:rsid w:val="00C959FC"/>
    <w:rsid w:val="00CA22A2"/>
    <w:rsid w:val="00CC2FC5"/>
    <w:rsid w:val="00CC7E5D"/>
    <w:rsid w:val="00CD1D39"/>
    <w:rsid w:val="00CD75E2"/>
    <w:rsid w:val="00CF13BB"/>
    <w:rsid w:val="00CF1EB5"/>
    <w:rsid w:val="00CF2063"/>
    <w:rsid w:val="00CF4EFD"/>
    <w:rsid w:val="00D04880"/>
    <w:rsid w:val="00D06437"/>
    <w:rsid w:val="00D135B2"/>
    <w:rsid w:val="00D1520A"/>
    <w:rsid w:val="00D21723"/>
    <w:rsid w:val="00D4246D"/>
    <w:rsid w:val="00D85B9C"/>
    <w:rsid w:val="00D917A2"/>
    <w:rsid w:val="00DA35D9"/>
    <w:rsid w:val="00DA498F"/>
    <w:rsid w:val="00DC05C9"/>
    <w:rsid w:val="00DC1A4F"/>
    <w:rsid w:val="00DE1AF6"/>
    <w:rsid w:val="00DE4874"/>
    <w:rsid w:val="00DF1EAF"/>
    <w:rsid w:val="00E054F3"/>
    <w:rsid w:val="00E249BB"/>
    <w:rsid w:val="00E268E5"/>
    <w:rsid w:val="00E274B6"/>
    <w:rsid w:val="00E27E44"/>
    <w:rsid w:val="00E50728"/>
    <w:rsid w:val="00E602E4"/>
    <w:rsid w:val="00E628D1"/>
    <w:rsid w:val="00E64651"/>
    <w:rsid w:val="00E854A1"/>
    <w:rsid w:val="00E8664A"/>
    <w:rsid w:val="00E87D8F"/>
    <w:rsid w:val="00E919D1"/>
    <w:rsid w:val="00EA53D8"/>
    <w:rsid w:val="00EB240F"/>
    <w:rsid w:val="00EC43A7"/>
    <w:rsid w:val="00ED3194"/>
    <w:rsid w:val="00ED340A"/>
    <w:rsid w:val="00ED3E62"/>
    <w:rsid w:val="00EE4E46"/>
    <w:rsid w:val="00EE6230"/>
    <w:rsid w:val="00EE664F"/>
    <w:rsid w:val="00EF75E1"/>
    <w:rsid w:val="00F1216B"/>
    <w:rsid w:val="00F350D0"/>
    <w:rsid w:val="00F5590E"/>
    <w:rsid w:val="00F60E21"/>
    <w:rsid w:val="00F65BE4"/>
    <w:rsid w:val="00F7109B"/>
    <w:rsid w:val="00F75AEE"/>
    <w:rsid w:val="00F82F12"/>
    <w:rsid w:val="00F87CA0"/>
    <w:rsid w:val="00FA296C"/>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260988059">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DBB5-310F-47A8-BC24-6FFE9F35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1151</Words>
  <Characters>657</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274</cp:revision>
  <cp:lastPrinted>2018-05-29T06:07:00Z</cp:lastPrinted>
  <dcterms:created xsi:type="dcterms:W3CDTF">2016-01-15T08:39:00Z</dcterms:created>
  <dcterms:modified xsi:type="dcterms:W3CDTF">2018-06-04T05:20:00Z</dcterms:modified>
</cp:coreProperties>
</file>